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Pr="00C17D35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  <w:r w:rsidR="005E0DCE" w:rsidRPr="00C17D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14:paraId="0AA81F04" w14:textId="77777777" w:rsidR="00124F63" w:rsidRPr="00C17D35" w:rsidRDefault="00124F63" w:rsidP="005E0DC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BA9FF6" w14:textId="547CB862" w:rsidR="005E0DCE" w:rsidRPr="00C17D35" w:rsidRDefault="00565FAF" w:rsidP="00565FA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5E0DCE" w:rsidRPr="00C17D35">
        <w:rPr>
          <w:rFonts w:ascii="Times New Roman" w:hAnsi="Times New Roman"/>
          <w:b/>
          <w:bCs/>
          <w:sz w:val="28"/>
          <w:szCs w:val="28"/>
          <w:lang w:eastAsia="ru-RU"/>
        </w:rPr>
        <w:t>ДОГОВОР КУПЛИ-ПРОДАЖИ</w:t>
      </w:r>
    </w:p>
    <w:p w14:paraId="08979376" w14:textId="7F549F47" w:rsidR="005E0DCE" w:rsidRPr="00C17D35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ДВИЖИМОГО </w:t>
      </w:r>
      <w:r w:rsidR="009B11FB" w:rsidRPr="00C17D35">
        <w:rPr>
          <w:rFonts w:ascii="Times New Roman" w:hAnsi="Times New Roman"/>
          <w:b/>
          <w:bCs/>
          <w:sz w:val="28"/>
          <w:szCs w:val="28"/>
          <w:lang w:eastAsia="ru-RU"/>
        </w:rPr>
        <w:t>ИМУЩЕСТВА №</w:t>
      </w: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>_______</w:t>
      </w:r>
    </w:p>
    <w:p w14:paraId="3A00C958" w14:textId="77777777" w:rsidR="005E0DCE" w:rsidRPr="00C17D35" w:rsidRDefault="005E0DCE" w:rsidP="005E0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3906A4" w14:textId="0A9821E6" w:rsidR="005E0DCE" w:rsidRPr="00C17D35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г. Нижний Новгород                                                            </w:t>
      </w:r>
      <w:r w:rsidR="009B11FB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proofErr w:type="gramStart"/>
      <w:r w:rsidR="00FD2A65"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11FB"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 «</w:t>
      </w:r>
      <w:proofErr w:type="gramEnd"/>
      <w:r w:rsidR="00FD2A65" w:rsidRPr="00C17D35">
        <w:rPr>
          <w:rFonts w:ascii="Times New Roman" w:hAnsi="Times New Roman"/>
          <w:b/>
          <w:sz w:val="28"/>
          <w:szCs w:val="28"/>
          <w:lang w:eastAsia="ru-RU"/>
        </w:rPr>
        <w:t>____»_______202</w:t>
      </w:r>
      <w:r w:rsidR="00565FAF" w:rsidRPr="00C17D3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4BE2C56F" w14:textId="77777777" w:rsidR="001C36C4" w:rsidRPr="00C17D35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05EA52" w14:textId="076C4D4D" w:rsidR="005E0DCE" w:rsidRPr="00C17D35" w:rsidRDefault="00565FAF" w:rsidP="00565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D35">
        <w:rPr>
          <w:rFonts w:ascii="Times New Roman" w:hAnsi="Times New Roman"/>
          <w:sz w:val="28"/>
          <w:szCs w:val="28"/>
        </w:rPr>
        <w:t xml:space="preserve">   Гражданин РФ, </w:t>
      </w:r>
      <w:r w:rsidR="00E66CA3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 w:rsidR="009B11FB" w:rsidRPr="00C17D35">
        <w:rPr>
          <w:rFonts w:ascii="Times New Roman" w:hAnsi="Times New Roman"/>
          <w:sz w:val="28"/>
          <w:szCs w:val="28"/>
        </w:rPr>
        <w:t>, _</w:t>
      </w:r>
      <w:r w:rsidRPr="00C17D35">
        <w:rPr>
          <w:rFonts w:ascii="Times New Roman" w:hAnsi="Times New Roman"/>
          <w:sz w:val="28"/>
          <w:szCs w:val="28"/>
        </w:rPr>
        <w:t>________________________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>, именуем</w:t>
      </w:r>
      <w:r w:rsidRPr="00C17D35">
        <w:rPr>
          <w:rFonts w:ascii="Times New Roman" w:hAnsi="Times New Roman"/>
          <w:sz w:val="28"/>
          <w:szCs w:val="28"/>
          <w:lang w:eastAsia="ru-RU"/>
        </w:rPr>
        <w:t>ый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 в дальнейшем</w:t>
      </w:r>
      <w:r w:rsidR="00A04D7F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D7F" w:rsidRPr="00C17D35">
        <w:rPr>
          <w:rFonts w:ascii="Times New Roman" w:hAnsi="Times New Roman"/>
          <w:b/>
          <w:sz w:val="28"/>
          <w:szCs w:val="28"/>
          <w:lang w:eastAsia="ru-RU"/>
        </w:rPr>
        <w:t>«Продавец</w:t>
      </w:r>
      <w:r w:rsidR="00767BB1"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>_____________________________ именуемый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5E0DCE" w:rsidRPr="00C17D35">
        <w:rPr>
          <w:rFonts w:ascii="Times New Roman" w:hAnsi="Times New Roman"/>
          <w:b/>
          <w:sz w:val="28"/>
          <w:szCs w:val="28"/>
          <w:lang w:eastAsia="ru-RU"/>
        </w:rPr>
        <w:t>«Покупатель»,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CE" w:rsidRPr="00C17D35">
        <w:rPr>
          <w:rFonts w:ascii="Times New Roman" w:hAnsi="Times New Roman"/>
          <w:color w:val="000000"/>
          <w:sz w:val="28"/>
          <w:szCs w:val="28"/>
          <w:lang w:eastAsia="ru-RU"/>
        </w:rPr>
        <w:t>с другой стороны, вместе именуемые «Стороны», заключили настоящий договор о нижеследующем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>:</w:t>
      </w:r>
    </w:p>
    <w:p w14:paraId="62FB178A" w14:textId="77777777" w:rsidR="005E0DCE" w:rsidRPr="00C17D35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C2FB79" w14:textId="55876694" w:rsidR="005E0DCE" w:rsidRPr="00C17D35" w:rsidRDefault="005E0DCE" w:rsidP="00767BB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BDD7E1" w14:textId="0A5AB967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Продавец передал в собственность (продал), а Покупатель приобрел в собственность (купил) в порядке и на условиях настоящего Договора следующий объект недвижимости:</w:t>
      </w:r>
    </w:p>
    <w:p w14:paraId="500F8E9B" w14:textId="6384B5B4" w:rsidR="00767BB1" w:rsidRPr="00C17D35" w:rsidRDefault="00767BB1" w:rsidP="00767BB1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ая площадь 1 809 </w:t>
      </w:r>
      <w:proofErr w:type="spellStart"/>
      <w:r w:rsidRPr="00C17D35">
        <w:rPr>
          <w:rFonts w:ascii="Times New Roman" w:hAnsi="Times New Roman"/>
          <w:sz w:val="28"/>
          <w:szCs w:val="28"/>
        </w:rPr>
        <w:t>кв.м</w:t>
      </w:r>
      <w:proofErr w:type="spellEnd"/>
      <w:r w:rsidRPr="00C17D35">
        <w:rPr>
          <w:rFonts w:ascii="Times New Roman" w:hAnsi="Times New Roman"/>
          <w:sz w:val="28"/>
          <w:szCs w:val="28"/>
        </w:rPr>
        <w:t xml:space="preserve">. адрес объекта: Нижегородская область, </w:t>
      </w:r>
      <w:proofErr w:type="spellStart"/>
      <w:r w:rsidRPr="00C17D35">
        <w:rPr>
          <w:rFonts w:ascii="Times New Roman" w:hAnsi="Times New Roman"/>
          <w:sz w:val="28"/>
          <w:szCs w:val="28"/>
        </w:rPr>
        <w:t>Сокольский</w:t>
      </w:r>
      <w:proofErr w:type="spellEnd"/>
      <w:r w:rsidRPr="00C17D35">
        <w:rPr>
          <w:rFonts w:ascii="Times New Roman" w:hAnsi="Times New Roman"/>
          <w:sz w:val="28"/>
          <w:szCs w:val="28"/>
        </w:rPr>
        <w:t xml:space="preserve"> район, дер. Юркино, ул. Дачная, д. 13а, </w:t>
      </w:r>
      <w:r w:rsidRPr="00C17D35">
        <w:rPr>
          <w:rFonts w:ascii="Times New Roman" w:hAnsi="Times New Roman"/>
          <w:sz w:val="28"/>
          <w:szCs w:val="28"/>
          <w:lang w:eastAsia="ru-RU"/>
        </w:rPr>
        <w:t xml:space="preserve">(далее именуемый 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«Земельный участок»). </w:t>
      </w:r>
    </w:p>
    <w:p w14:paraId="7FDEAF2A" w14:textId="77777777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7D35">
        <w:rPr>
          <w:rFonts w:ascii="Times New Roman" w:hAnsi="Times New Roman"/>
          <w:sz w:val="28"/>
          <w:szCs w:val="28"/>
          <w:lang w:eastAsia="ru-RU"/>
        </w:rPr>
        <w:t>На вышеуказанном земельном участке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7D35">
        <w:rPr>
          <w:rFonts w:ascii="Times New Roman" w:hAnsi="Times New Roman"/>
          <w:sz w:val="28"/>
          <w:szCs w:val="28"/>
          <w:lang w:eastAsia="ru-RU"/>
        </w:rPr>
        <w:t>объекты недвижимости отсутствуют.</w:t>
      </w:r>
    </w:p>
    <w:p w14:paraId="1CF2DCD0" w14:textId="0F2D2DFF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D35">
        <w:rPr>
          <w:rFonts w:ascii="Times New Roman" w:eastAsia="Lucida Sans Unicode" w:hAnsi="Times New Roman"/>
          <w:kern w:val="1"/>
          <w:sz w:val="28"/>
          <w:szCs w:val="28"/>
        </w:rPr>
        <w:t xml:space="preserve">Земельный участок принадлежит Продавцу </w:t>
      </w:r>
      <w:r w:rsidRPr="00C17D35">
        <w:rPr>
          <w:rFonts w:ascii="Times New Roman" w:hAnsi="Times New Roman"/>
          <w:sz w:val="28"/>
          <w:szCs w:val="28"/>
          <w:lang w:eastAsia="ru-RU"/>
        </w:rPr>
        <w:t>на праве собственности на основании: Договор купли-продажи от 16.04.2012, о чем в Едином государственном реестре прав на недвижимое имущество и сделок</w:t>
      </w:r>
      <w:r w:rsidRPr="00C17D35">
        <w:rPr>
          <w:rFonts w:ascii="Times New Roman" w:hAnsi="Times New Roman"/>
          <w:sz w:val="28"/>
          <w:szCs w:val="28"/>
        </w:rPr>
        <w:t xml:space="preserve"> сделана запись о от 04 мая 2012 года за № 52-52-10/011/2012-541</w:t>
      </w:r>
      <w:r w:rsidRPr="00C17D35">
        <w:rPr>
          <w:rFonts w:ascii="Times New Roman" w:hAnsi="Times New Roman"/>
          <w:sz w:val="28"/>
          <w:szCs w:val="28"/>
          <w:lang w:eastAsia="ru-RU"/>
        </w:rPr>
        <w:t>.</w:t>
      </w:r>
    </w:p>
    <w:p w14:paraId="2C0DE976" w14:textId="0211915C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Стоимость Земельного участка по итогам аукциона от ____составляет 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>____________ рублей.</w:t>
      </w:r>
    </w:p>
    <w:p w14:paraId="2AFC97FD" w14:textId="52291EEB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Задаток, перечисленный Покупателем организатору аукциона – Акционерному обществу «Российский аукционный </w:t>
      </w:r>
      <w:r w:rsidR="00DC5884" w:rsidRPr="00C17D35">
        <w:rPr>
          <w:rFonts w:ascii="Times New Roman" w:hAnsi="Times New Roman"/>
          <w:sz w:val="28"/>
          <w:szCs w:val="28"/>
        </w:rPr>
        <w:t>дом» на</w:t>
      </w:r>
      <w:r w:rsidRPr="00C17D35">
        <w:rPr>
          <w:rFonts w:ascii="Times New Roman" w:hAnsi="Times New Roman"/>
          <w:sz w:val="28"/>
          <w:szCs w:val="28"/>
        </w:rPr>
        <w:t xml:space="preserve"> основании Договора о задатке № __ от _</w:t>
      </w:r>
      <w:r w:rsidR="00DC5884" w:rsidRPr="00C17D35">
        <w:rPr>
          <w:rFonts w:ascii="Times New Roman" w:hAnsi="Times New Roman"/>
          <w:sz w:val="28"/>
          <w:szCs w:val="28"/>
        </w:rPr>
        <w:t>_. _</w:t>
      </w:r>
      <w:r w:rsidRPr="00C17D35">
        <w:rPr>
          <w:rFonts w:ascii="Times New Roman" w:hAnsi="Times New Roman"/>
          <w:sz w:val="28"/>
          <w:szCs w:val="28"/>
        </w:rPr>
        <w:t>_.2021 года</w:t>
      </w:r>
      <w:r w:rsidRPr="00C17D3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17D35">
        <w:rPr>
          <w:rFonts w:ascii="Times New Roman" w:hAnsi="Times New Roman"/>
          <w:sz w:val="28"/>
          <w:szCs w:val="28"/>
        </w:rPr>
        <w:t xml:space="preserve">в размере 20 0000 (Двадцать тысяч) рублей 00 копеек, </w:t>
      </w:r>
      <w:r w:rsidR="00DC5884" w:rsidRPr="00C17D35">
        <w:rPr>
          <w:rFonts w:ascii="Times New Roman" w:hAnsi="Times New Roman"/>
          <w:sz w:val="28"/>
          <w:szCs w:val="28"/>
        </w:rPr>
        <w:t>засчитывается в</w:t>
      </w:r>
      <w:r w:rsidRPr="00C17D35">
        <w:rPr>
          <w:rFonts w:ascii="Times New Roman" w:hAnsi="Times New Roman"/>
          <w:sz w:val="28"/>
          <w:szCs w:val="28"/>
        </w:rPr>
        <w:t xml:space="preserve"> счет </w:t>
      </w:r>
      <w:r w:rsidR="00DC5884" w:rsidRPr="00C17D35">
        <w:rPr>
          <w:rFonts w:ascii="Times New Roman" w:hAnsi="Times New Roman"/>
          <w:sz w:val="28"/>
          <w:szCs w:val="28"/>
        </w:rPr>
        <w:t>исполнения Покупателем</w:t>
      </w:r>
      <w:r w:rsidRPr="00C17D35">
        <w:rPr>
          <w:rFonts w:ascii="Times New Roman" w:hAnsi="Times New Roman"/>
          <w:sz w:val="28"/>
          <w:szCs w:val="28"/>
        </w:rPr>
        <w:t xml:space="preserve"> обязанности по уплате цены продажи Земельного участка.</w:t>
      </w:r>
    </w:p>
    <w:p w14:paraId="375F7CBC" w14:textId="2424FFC0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Подлежащая оплате оставшаяся часть цены продажи Имущества составляет _______________ (_____________________) рублей __ копеек</w:t>
      </w:r>
      <w:r w:rsidRPr="00C17D35">
        <w:rPr>
          <w:rFonts w:ascii="Times New Roman" w:hAnsi="Times New Roman"/>
          <w:color w:val="000000"/>
          <w:sz w:val="28"/>
          <w:szCs w:val="28"/>
        </w:rPr>
        <w:t>.</w:t>
      </w:r>
    </w:p>
    <w:p w14:paraId="6540F822" w14:textId="62A9DCC7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Покупатель перечисляет подлежащую </w:t>
      </w:r>
      <w:r w:rsidR="00E614E0" w:rsidRPr="00C17D35">
        <w:rPr>
          <w:rFonts w:ascii="Times New Roman" w:hAnsi="Times New Roman"/>
          <w:sz w:val="28"/>
          <w:szCs w:val="28"/>
        </w:rPr>
        <w:t>оплате сумму, указанную в п. 6</w:t>
      </w:r>
      <w:r w:rsidRPr="00C17D35">
        <w:rPr>
          <w:rFonts w:ascii="Times New Roman" w:hAnsi="Times New Roman"/>
          <w:sz w:val="28"/>
          <w:szCs w:val="28"/>
        </w:rPr>
        <w:t xml:space="preserve"> Договора, </w:t>
      </w:r>
      <w:r w:rsidR="00E614E0" w:rsidRPr="00C17D35">
        <w:rPr>
          <w:rFonts w:ascii="Times New Roman" w:hAnsi="Times New Roman"/>
          <w:sz w:val="28"/>
          <w:szCs w:val="28"/>
        </w:rPr>
        <w:t>в день</w:t>
      </w:r>
      <w:r w:rsidRPr="00C17D35">
        <w:rPr>
          <w:rFonts w:ascii="Times New Roman" w:hAnsi="Times New Roman"/>
          <w:sz w:val="28"/>
          <w:szCs w:val="28"/>
        </w:rPr>
        <w:t xml:space="preserve"> заключения</w:t>
      </w:r>
      <w:r w:rsidR="00E614E0" w:rsidRPr="00C17D35">
        <w:rPr>
          <w:rFonts w:ascii="Times New Roman" w:hAnsi="Times New Roman"/>
          <w:sz w:val="28"/>
          <w:szCs w:val="28"/>
        </w:rPr>
        <w:t xml:space="preserve"> настоящего договора на расчетный</w:t>
      </w:r>
      <w:r w:rsidRPr="00C17D35">
        <w:rPr>
          <w:rFonts w:ascii="Times New Roman" w:hAnsi="Times New Roman"/>
          <w:sz w:val="28"/>
          <w:szCs w:val="28"/>
        </w:rPr>
        <w:t xml:space="preserve"> счет Продавц</w:t>
      </w:r>
      <w:r w:rsidR="00E614E0" w:rsidRPr="00C17D35">
        <w:rPr>
          <w:rFonts w:ascii="Times New Roman" w:hAnsi="Times New Roman"/>
          <w:sz w:val="28"/>
          <w:szCs w:val="28"/>
        </w:rPr>
        <w:t>а</w:t>
      </w:r>
      <w:r w:rsidRPr="00C17D35">
        <w:rPr>
          <w:rFonts w:ascii="Times New Roman" w:hAnsi="Times New Roman"/>
          <w:sz w:val="28"/>
          <w:szCs w:val="28"/>
        </w:rPr>
        <w:t>, указанны</w:t>
      </w:r>
      <w:r w:rsidR="00E614E0" w:rsidRPr="00C17D35">
        <w:rPr>
          <w:rFonts w:ascii="Times New Roman" w:hAnsi="Times New Roman"/>
          <w:sz w:val="28"/>
          <w:szCs w:val="28"/>
        </w:rPr>
        <w:t>й</w:t>
      </w:r>
      <w:r w:rsidRPr="00C17D35">
        <w:rPr>
          <w:rFonts w:ascii="Times New Roman" w:hAnsi="Times New Roman"/>
          <w:sz w:val="28"/>
          <w:szCs w:val="28"/>
        </w:rPr>
        <w:t xml:space="preserve"> </w:t>
      </w:r>
      <w:r w:rsidR="00DC5884" w:rsidRPr="00C17D35">
        <w:rPr>
          <w:rFonts w:ascii="Times New Roman" w:hAnsi="Times New Roman"/>
          <w:sz w:val="28"/>
          <w:szCs w:val="28"/>
        </w:rPr>
        <w:t>в разделе</w:t>
      </w:r>
      <w:r w:rsidRPr="00C17D35">
        <w:rPr>
          <w:rFonts w:ascii="Times New Roman" w:hAnsi="Times New Roman"/>
          <w:sz w:val="28"/>
          <w:szCs w:val="28"/>
        </w:rPr>
        <w:t xml:space="preserve"> </w:t>
      </w:r>
      <w:r w:rsidR="00E614E0" w:rsidRPr="00C17D35">
        <w:rPr>
          <w:rFonts w:ascii="Times New Roman" w:hAnsi="Times New Roman"/>
          <w:sz w:val="28"/>
          <w:szCs w:val="28"/>
        </w:rPr>
        <w:t>___</w:t>
      </w:r>
      <w:r w:rsidRPr="00C17D35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087C2744" w14:textId="42AFA5C5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Обязанность Покупателя по оплате цены продажи </w:t>
      </w:r>
      <w:r w:rsidR="00E614E0" w:rsidRPr="00C17D35">
        <w:rPr>
          <w:rFonts w:ascii="Times New Roman" w:hAnsi="Times New Roman"/>
          <w:sz w:val="28"/>
          <w:szCs w:val="28"/>
        </w:rPr>
        <w:t>Земельного участка</w:t>
      </w:r>
      <w:r w:rsidRPr="00C17D35">
        <w:rPr>
          <w:rFonts w:ascii="Times New Roman" w:hAnsi="Times New Roman"/>
          <w:sz w:val="28"/>
          <w:szCs w:val="28"/>
        </w:rPr>
        <w:t xml:space="preserve"> считается исполненной в день зачисления денежных средств на расчетны</w:t>
      </w:r>
      <w:r w:rsidR="00E614E0" w:rsidRPr="00C17D35">
        <w:rPr>
          <w:rFonts w:ascii="Times New Roman" w:hAnsi="Times New Roman"/>
          <w:sz w:val="28"/>
          <w:szCs w:val="28"/>
        </w:rPr>
        <w:t>й</w:t>
      </w:r>
      <w:r w:rsidRPr="00C17D35">
        <w:rPr>
          <w:rFonts w:ascii="Times New Roman" w:hAnsi="Times New Roman"/>
          <w:sz w:val="28"/>
          <w:szCs w:val="28"/>
        </w:rPr>
        <w:t xml:space="preserve"> счет Продавц</w:t>
      </w:r>
      <w:r w:rsidR="00E614E0" w:rsidRPr="00C17D35">
        <w:rPr>
          <w:rFonts w:ascii="Times New Roman" w:hAnsi="Times New Roman"/>
          <w:sz w:val="28"/>
          <w:szCs w:val="28"/>
        </w:rPr>
        <w:t>а</w:t>
      </w:r>
      <w:r w:rsidRPr="00C17D35">
        <w:rPr>
          <w:rFonts w:ascii="Times New Roman" w:hAnsi="Times New Roman"/>
          <w:sz w:val="28"/>
          <w:szCs w:val="28"/>
        </w:rPr>
        <w:t>, указанные</w:t>
      </w:r>
      <w:r w:rsidR="00E614E0" w:rsidRPr="00C17D35">
        <w:rPr>
          <w:rFonts w:ascii="Times New Roman" w:hAnsi="Times New Roman"/>
          <w:sz w:val="28"/>
          <w:szCs w:val="28"/>
        </w:rPr>
        <w:t xml:space="preserve"> в разделе __</w:t>
      </w:r>
      <w:r w:rsidRPr="00C17D35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1DFB194C" w14:textId="581BC35E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Оплата цены продажи Имущества подтверждается платежным документом, содержащим указание на номер и дату Договора. </w:t>
      </w:r>
    </w:p>
    <w:p w14:paraId="450637EC" w14:textId="635D563E" w:rsidR="00767BB1" w:rsidRPr="00C17D35" w:rsidRDefault="00767BB1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lastRenderedPageBreak/>
        <w:t xml:space="preserve">Расходы по государственной регистрации перехода права собственности на Имущество несет Покупатель в соответствии с действующим законодательством Российской </w:t>
      </w:r>
      <w:r w:rsidRPr="00C17D35">
        <w:rPr>
          <w:rFonts w:ascii="Times New Roman" w:hAnsi="Times New Roman"/>
          <w:color w:val="000000"/>
          <w:sz w:val="28"/>
          <w:szCs w:val="28"/>
        </w:rPr>
        <w:t>Федерации.</w:t>
      </w:r>
    </w:p>
    <w:p w14:paraId="0557351F" w14:textId="6C751844" w:rsidR="00767BB1" w:rsidRPr="00C17D35" w:rsidRDefault="00767BB1" w:rsidP="00DE33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тороны обязуются в течение одного рабочего дня с момента оплаты Покупателем 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цены Договора, указанной в пункте </w:t>
      </w:r>
      <w:r w:rsidR="00DE33DC" w:rsidRPr="00C17D35">
        <w:rPr>
          <w:rFonts w:ascii="Times New Roman" w:hAnsi="Times New Roman"/>
          <w:b/>
          <w:sz w:val="28"/>
          <w:szCs w:val="28"/>
        </w:rPr>
        <w:t>4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настоящего Договора, в полном объеме </w:t>
      </w:r>
      <w:r w:rsidRPr="00C17D35">
        <w:rPr>
          <w:rFonts w:ascii="Times New Roman" w:hAnsi="Times New Roman"/>
          <w:b/>
          <w:sz w:val="28"/>
          <w:szCs w:val="28"/>
          <w:shd w:val="clear" w:color="auto" w:fill="FFFFFF"/>
        </w:rPr>
        <w:t>обратиться в регистрационный орган для регистрации права собственности на указанный Земельный участок на имя Покупателя и регистрации перехода права собственности от Продавца.</w:t>
      </w:r>
    </w:p>
    <w:p w14:paraId="7D9DA7AC" w14:textId="66B45A68" w:rsidR="00767BB1" w:rsidRPr="00C17D35" w:rsidRDefault="00767BB1" w:rsidP="00767BB1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D35">
        <w:rPr>
          <w:rFonts w:ascii="Times New Roman" w:hAnsi="Times New Roman"/>
          <w:bCs/>
          <w:sz w:val="28"/>
          <w:szCs w:val="28"/>
          <w:lang w:eastAsia="ru-RU"/>
        </w:rPr>
        <w:t>Продавец гарантирует, что на момент подписания настоящего Договора является полноправным и законным собственником Земельного участка, Земельный участок не отчужден, не заложен, в споре, под арестом и запрещением не состоит, в аренду (наем) не сдан, возмездное или безвозмездное пользование не переданы, не обременен правами третьих лиц, право собственности Продавца никем не оспаривается.</w:t>
      </w:r>
      <w:r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4366148" w14:textId="619E8A70" w:rsidR="00767BB1" w:rsidRPr="00C17D35" w:rsidRDefault="00DE33DC" w:rsidP="00767BB1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sz w:val="28"/>
          <w:szCs w:val="28"/>
          <w:lang w:eastAsia="ru-RU"/>
        </w:rPr>
        <w:t>Согласие супруги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получено.</w:t>
      </w:r>
    </w:p>
    <w:p w14:paraId="553EBAEE" w14:textId="1A31CD98" w:rsidR="00767BB1" w:rsidRPr="00C17D35" w:rsidRDefault="00767BB1" w:rsidP="00767BB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  <w:lang w:eastAsia="ru-RU"/>
        </w:rPr>
        <w:t>Продавец</w:t>
      </w:r>
      <w:r w:rsidRPr="00C17D35">
        <w:rPr>
          <w:rFonts w:ascii="Times New Roman" w:hAnsi="Times New Roman"/>
          <w:sz w:val="28"/>
          <w:szCs w:val="28"/>
        </w:rPr>
        <w:t xml:space="preserve"> гарантирует, что до заключения настоящего Договора не инициирована процедура банкротства в отношении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Pr="00C17D35">
        <w:rPr>
          <w:rFonts w:ascii="Times New Roman" w:hAnsi="Times New Roman"/>
          <w:sz w:val="28"/>
          <w:szCs w:val="28"/>
        </w:rPr>
        <w:t xml:space="preserve">, отсутствуют факты признания судом, обоснованным заявления о признании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Pr="00C17D35">
        <w:rPr>
          <w:rFonts w:ascii="Times New Roman" w:hAnsi="Times New Roman"/>
          <w:sz w:val="28"/>
          <w:szCs w:val="28"/>
        </w:rPr>
        <w:t xml:space="preserve"> банкротом и введении процедуры реструктуризации долгов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Pr="00C17D35">
        <w:rPr>
          <w:rFonts w:ascii="Times New Roman" w:hAnsi="Times New Roman"/>
          <w:sz w:val="28"/>
          <w:szCs w:val="28"/>
        </w:rPr>
        <w:t xml:space="preserve">, либо введения процедуры реализации имущества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Pr="00C17D35">
        <w:rPr>
          <w:rFonts w:ascii="Times New Roman" w:hAnsi="Times New Roman"/>
          <w:sz w:val="28"/>
          <w:szCs w:val="28"/>
        </w:rPr>
        <w:t xml:space="preserve">, а также не осуществлялись и не осуществляются действия, свидетельствующие о проведении/начале проведения в отношении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Pr="00C17D35">
        <w:rPr>
          <w:rFonts w:ascii="Times New Roman" w:hAnsi="Times New Roman"/>
          <w:sz w:val="28"/>
          <w:szCs w:val="28"/>
        </w:rPr>
        <w:t xml:space="preserve"> процедуры банкротства.</w:t>
      </w:r>
    </w:p>
    <w:p w14:paraId="35D657A2" w14:textId="26801C18" w:rsidR="00767BB1" w:rsidRPr="00C17D35" w:rsidRDefault="0090364E" w:rsidP="00DE33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b/>
          <w:sz w:val="28"/>
          <w:szCs w:val="28"/>
          <w:u w:val="single"/>
          <w:lang w:eastAsia="x-none"/>
        </w:rPr>
        <w:t xml:space="preserve"> </w:t>
      </w:r>
      <w:r w:rsidR="00767BB1" w:rsidRPr="00C17D35">
        <w:rPr>
          <w:rFonts w:ascii="Times New Roman" w:hAnsi="Times New Roman"/>
          <w:b/>
          <w:sz w:val="28"/>
          <w:szCs w:val="28"/>
          <w:u w:val="single"/>
          <w:lang w:eastAsia="x-none"/>
        </w:rPr>
        <w:t>По соглашению сторон настоящий Договор является Актом приема-передачи.</w:t>
      </w:r>
    </w:p>
    <w:p w14:paraId="7AECB192" w14:textId="1148876D" w:rsidR="00767BB1" w:rsidRPr="00C17D35" w:rsidRDefault="0090364E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>Обязательства Сторон по выполнению условий настоящего Договора считаются исполненными после фактической передачи Продавцом Покупателю Земельного участка, оплаты денежных средств Покупателем Продавцу за вышеуказанный Земельный участок в полном объеме, государственной регистрации перехода права собственности на Покупателя.</w:t>
      </w:r>
    </w:p>
    <w:p w14:paraId="6565386E" w14:textId="1BC280BD" w:rsidR="00767BB1" w:rsidRPr="00C17D35" w:rsidRDefault="0090364E" w:rsidP="00767BB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</w:rPr>
        <w:t xml:space="preserve">При подписании настоящего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  <w:shd w:val="clear" w:color="auto" w:fill="FFFFFF"/>
        </w:rPr>
        <w:t>на учете в психоневрологических и наркологических диспансерах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</w:rPr>
        <w:t xml:space="preserve"> не 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  <w:shd w:val="clear" w:color="auto" w:fill="FFFFFF"/>
        </w:rPr>
        <w:t>состоят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</w:rPr>
        <w:t>, а также у них отсутствуют обстоятельства, вынуждающие совершить данную сделку на крайне невыгодных для себя условиях.</w:t>
      </w:r>
    </w:p>
    <w:p w14:paraId="7732C0AE" w14:textId="0FD19919" w:rsidR="00767BB1" w:rsidRPr="00C17D35" w:rsidRDefault="0090364E" w:rsidP="00767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7116C28D" w14:textId="76EAFDAA" w:rsidR="00767BB1" w:rsidRPr="00C17D35" w:rsidRDefault="0090364E" w:rsidP="00767BB1">
      <w:pPr>
        <w:pStyle w:val="a3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767BB1" w:rsidRPr="00C17D35">
        <w:rPr>
          <w:rFonts w:ascii="Times New Roman" w:hAnsi="Times New Roman"/>
          <w:spacing w:val="4"/>
          <w:sz w:val="28"/>
          <w:szCs w:val="28"/>
          <w:lang w:eastAsia="ru-RU"/>
        </w:rPr>
        <w:t xml:space="preserve">Право собственности у Покупателя на приобретаемый Земельный участок возникает </w:t>
      </w:r>
      <w:r w:rsidR="00767BB1" w:rsidRPr="00C17D35">
        <w:rPr>
          <w:rFonts w:ascii="Times New Roman" w:hAnsi="Times New Roman"/>
          <w:bCs/>
          <w:sz w:val="28"/>
          <w:szCs w:val="28"/>
          <w:lang w:eastAsia="ru-RU"/>
        </w:rPr>
        <w:t xml:space="preserve">с момента внесения записи в Единый государственный реестр </w:t>
      </w:r>
      <w:r w:rsidR="00767BB1" w:rsidRPr="00C17D35">
        <w:rPr>
          <w:rFonts w:ascii="Times New Roman" w:hAnsi="Times New Roman"/>
          <w:bCs/>
          <w:sz w:val="28"/>
          <w:szCs w:val="28"/>
          <w:lang w:eastAsia="ru-RU"/>
        </w:rPr>
        <w:lastRenderedPageBreak/>
        <w:t>недвижимого имущества и сделок с ним о переходе права собственности в установленном законом порядке к Покупателю.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32986E" w14:textId="30125BB2" w:rsidR="00767BB1" w:rsidRPr="00C17D35" w:rsidRDefault="0090364E" w:rsidP="00767BB1">
      <w:pPr>
        <w:pStyle w:val="a3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D0E7B84" w14:textId="4B5475BC" w:rsidR="00767BB1" w:rsidRPr="00C17D35" w:rsidRDefault="0090364E" w:rsidP="00767BB1">
      <w:pPr>
        <w:pStyle w:val="a3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</w:rPr>
        <w:t xml:space="preserve">Настоящий договор составлен и подписан в трех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подлинных экземплярах, имеющих равную юридическую силу, </w:t>
      </w:r>
      <w:r w:rsidR="00767BB1" w:rsidRPr="00C17D35">
        <w:rPr>
          <w:rFonts w:ascii="Times New Roman" w:hAnsi="Times New Roman"/>
          <w:sz w:val="28"/>
          <w:szCs w:val="28"/>
          <w:shd w:val="clear" w:color="auto" w:fill="FFFFFF"/>
        </w:rPr>
        <w:t>по одному экземпляру для каждой из Сторон, три экземпляра – для регистрирующего органа.</w:t>
      </w:r>
    </w:p>
    <w:p w14:paraId="56C84E82" w14:textId="5A9414BD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Подписи сторон:</w:t>
      </w:r>
    </w:p>
    <w:p w14:paraId="5D78B721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64806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C17D35">
        <w:rPr>
          <w:rFonts w:ascii="Times New Roman" w:hAnsi="Times New Roman"/>
          <w:b/>
          <w:sz w:val="28"/>
          <w:szCs w:val="28"/>
        </w:rPr>
        <w:t xml:space="preserve">Продавец:     </w:t>
      </w:r>
    </w:p>
    <w:p w14:paraId="20D6029F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4D2F4BBA" w14:textId="0AA9A75E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DE33DC" w:rsidRPr="00C17D35">
        <w:rPr>
          <w:rFonts w:ascii="Times New Roman" w:hAnsi="Times New Roman"/>
          <w:sz w:val="28"/>
          <w:szCs w:val="28"/>
        </w:rPr>
        <w:t>______</w:t>
      </w:r>
    </w:p>
    <w:p w14:paraId="2A7900BA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F1DB775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C17D35">
        <w:rPr>
          <w:rFonts w:ascii="Times New Roman" w:hAnsi="Times New Roman"/>
          <w:b/>
          <w:sz w:val="28"/>
          <w:szCs w:val="28"/>
        </w:rPr>
        <w:t xml:space="preserve">Покупатель: </w:t>
      </w:r>
    </w:p>
    <w:p w14:paraId="3214062E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                     </w:t>
      </w:r>
    </w:p>
    <w:p w14:paraId="6D3A5B6C" w14:textId="28D2B1AA" w:rsidR="005E0DCE" w:rsidRPr="00C17D35" w:rsidRDefault="00767BB1" w:rsidP="00DE33DC">
      <w:pPr>
        <w:pStyle w:val="a3"/>
        <w:spacing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________________________________________</w:t>
      </w:r>
      <w:r w:rsidR="00DE33DC" w:rsidRPr="00C17D35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14:paraId="496547E6" w14:textId="0139819E" w:rsidR="005E0DCE" w:rsidRPr="00C17D35" w:rsidRDefault="005E0DCE" w:rsidP="005E0DCE">
      <w:pPr>
        <w:spacing w:line="240" w:lineRule="auto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14:paraId="2A35F0A6" w14:textId="725DEAF7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80BFDB2" w14:textId="1F1041CD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DB9086C" w14:textId="4E8504DB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18156E" w14:textId="16FB0EEE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787E81" w14:textId="0199DDA1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D816E6" w14:textId="2AF32BE1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C2434" w:rsidRPr="00C17D35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626C394A"/>
    <w:lvl w:ilvl="0" w:tplc="5C20BC7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253B"/>
    <w:rsid w:val="00124F63"/>
    <w:rsid w:val="001C2434"/>
    <w:rsid w:val="001C36C4"/>
    <w:rsid w:val="002A0155"/>
    <w:rsid w:val="00351D3E"/>
    <w:rsid w:val="004E7A1C"/>
    <w:rsid w:val="00565FAF"/>
    <w:rsid w:val="005D6EBD"/>
    <w:rsid w:val="005E0DCE"/>
    <w:rsid w:val="006439F8"/>
    <w:rsid w:val="00671E53"/>
    <w:rsid w:val="00674632"/>
    <w:rsid w:val="006E607B"/>
    <w:rsid w:val="007154DB"/>
    <w:rsid w:val="00767BB1"/>
    <w:rsid w:val="007721D4"/>
    <w:rsid w:val="008E6FAC"/>
    <w:rsid w:val="0090364E"/>
    <w:rsid w:val="0098556D"/>
    <w:rsid w:val="009A3AEB"/>
    <w:rsid w:val="009B11FB"/>
    <w:rsid w:val="00A04D7F"/>
    <w:rsid w:val="00AE1371"/>
    <w:rsid w:val="00AF732F"/>
    <w:rsid w:val="00AF7347"/>
    <w:rsid w:val="00C17D35"/>
    <w:rsid w:val="00C53A0B"/>
    <w:rsid w:val="00D10B3F"/>
    <w:rsid w:val="00DC5884"/>
    <w:rsid w:val="00DE33DC"/>
    <w:rsid w:val="00E44C87"/>
    <w:rsid w:val="00E5155A"/>
    <w:rsid w:val="00E614E0"/>
    <w:rsid w:val="00E66CA3"/>
    <w:rsid w:val="00EC117F"/>
    <w:rsid w:val="00EF43A5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  <w:style w:type="character" w:customStyle="1" w:styleId="Absatz-Standardschriftart">
    <w:name w:val="Absatz-Standardschriftart"/>
    <w:rsid w:val="0076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4B99-9431-4BAD-BA01-CF7D8E11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Егоршина Наталья Викторовна</cp:lastModifiedBy>
  <cp:revision>8</cp:revision>
  <cp:lastPrinted>2014-07-15T11:01:00Z</cp:lastPrinted>
  <dcterms:created xsi:type="dcterms:W3CDTF">2021-04-27T09:53:00Z</dcterms:created>
  <dcterms:modified xsi:type="dcterms:W3CDTF">2021-07-27T12:15:00Z</dcterms:modified>
</cp:coreProperties>
</file>